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37" w:rsidRDefault="00F71B37" w:rsidP="00F71B37">
      <w:pPr>
        <w:pStyle w:val="Default"/>
      </w:pPr>
      <w:bookmarkStart w:id="0" w:name="_GoBack"/>
      <w:bookmarkEnd w:id="0"/>
    </w:p>
    <w:p w:rsidR="00F71B37" w:rsidRDefault="00F71B37" w:rsidP="00F71B37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MARCA DA BOLLO </w:t>
      </w:r>
    </w:p>
    <w:p w:rsidR="00F71B37" w:rsidRDefault="00F71B37" w:rsidP="00F71B37">
      <w:pPr>
        <w:rPr>
          <w:sz w:val="20"/>
          <w:szCs w:val="20"/>
        </w:rPr>
      </w:pPr>
      <w:r>
        <w:rPr>
          <w:sz w:val="20"/>
          <w:szCs w:val="20"/>
        </w:rPr>
        <w:t xml:space="preserve">      Da € 16,00</w:t>
      </w:r>
    </w:p>
    <w:p w:rsidR="00B47372" w:rsidRDefault="00B47372" w:rsidP="00F71B37">
      <w:pPr>
        <w:rPr>
          <w:sz w:val="20"/>
          <w:szCs w:val="20"/>
        </w:rPr>
      </w:pPr>
    </w:p>
    <w:p w:rsidR="00B47372" w:rsidRPr="00D5494E" w:rsidRDefault="00B47372" w:rsidP="00B473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94E">
        <w:rPr>
          <w:rFonts w:ascii="Times New Roman" w:hAnsi="Times New Roman" w:cs="Times New Roman"/>
          <w:b/>
          <w:bCs/>
          <w:sz w:val="24"/>
          <w:szCs w:val="24"/>
        </w:rPr>
        <w:t xml:space="preserve">Inserire nella BUSTA N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4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7372" w:rsidRDefault="00B47372" w:rsidP="00F71B37">
      <w:pPr>
        <w:rPr>
          <w:rFonts w:ascii="Times New Roman" w:hAnsi="Times New Roman" w:cs="Times New Roman"/>
          <w:b/>
          <w:sz w:val="24"/>
          <w:szCs w:val="24"/>
        </w:rPr>
      </w:pPr>
    </w:p>
    <w:p w:rsidR="00F71B37" w:rsidRDefault="00F71B37" w:rsidP="006C04E6">
      <w:pPr>
        <w:rPr>
          <w:rFonts w:ascii="Times New Roman" w:hAnsi="Times New Roman" w:cs="Times New Roman"/>
          <w:b/>
          <w:sz w:val="24"/>
          <w:szCs w:val="24"/>
        </w:rPr>
      </w:pPr>
    </w:p>
    <w:p w:rsidR="00B47372" w:rsidRDefault="00B47372" w:rsidP="00B473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C04E6">
        <w:rPr>
          <w:rFonts w:ascii="Times New Roman" w:hAnsi="Times New Roman" w:cs="Times New Roman"/>
          <w:sz w:val="24"/>
          <w:szCs w:val="24"/>
        </w:rPr>
        <w:t xml:space="preserve">Spett.le </w:t>
      </w:r>
    </w:p>
    <w:p w:rsidR="00B47372" w:rsidRDefault="00B47372" w:rsidP="00B473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Bellinzago Lombardo</w:t>
      </w:r>
      <w:r w:rsidRPr="006C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72" w:rsidRDefault="00B47372" w:rsidP="00B473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Roma N. 46</w:t>
      </w:r>
    </w:p>
    <w:p w:rsidR="00B47372" w:rsidRPr="006C04E6" w:rsidRDefault="00B47372" w:rsidP="00B473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0 Bellinzago Lombardo</w:t>
      </w:r>
      <w:r w:rsidRPr="006C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B37" w:rsidRDefault="00F71B37" w:rsidP="006C04E6">
      <w:pPr>
        <w:rPr>
          <w:rFonts w:ascii="Times New Roman" w:hAnsi="Times New Roman" w:cs="Times New Roman"/>
          <w:b/>
          <w:sz w:val="24"/>
          <w:szCs w:val="24"/>
        </w:rPr>
      </w:pPr>
    </w:p>
    <w:p w:rsidR="00B47372" w:rsidRPr="00B47372" w:rsidRDefault="00B47372" w:rsidP="00B47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7372" w:rsidRPr="00B47372" w:rsidRDefault="00B47372" w:rsidP="00B47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47372">
        <w:rPr>
          <w:rFonts w:ascii="Times New Roman" w:hAnsi="Times New Roman" w:cs="Times New Roman"/>
          <w:b/>
          <w:bCs/>
          <w:color w:val="000000"/>
          <w:sz w:val="32"/>
          <w:szCs w:val="32"/>
        </w:rPr>
        <w:t>OFFERTA ECONOMICA</w:t>
      </w:r>
    </w:p>
    <w:p w:rsidR="00B47372" w:rsidRPr="00B47372" w:rsidRDefault="00B47372" w:rsidP="00B47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47372">
        <w:rPr>
          <w:rFonts w:ascii="Times New Roman" w:hAnsi="Times New Roman" w:cs="Times New Roman"/>
          <w:b/>
          <w:bCs/>
          <w:color w:val="000000"/>
          <w:sz w:val="23"/>
          <w:szCs w:val="23"/>
        </w:rPr>
        <w:t>Per la gara ad evidenza pubblica ad oggetto</w:t>
      </w:r>
    </w:p>
    <w:p w:rsidR="00B47372" w:rsidRDefault="00B47372" w:rsidP="000D2CC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1746" w:rsidRDefault="000D2CCE" w:rsidP="000D2CC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3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FFIDAMENTO DELLA GESTIONE DEL CENTRO SPORTIVO COMUNALE  CON ANNESSO BAR, DELLA PALESTRA COMUNALE IN ORARI EXTRASCOLASTICI ED  APERTURA E CHIUSURA DELLE STRUTTURE COMUNALI </w:t>
      </w:r>
    </w:p>
    <w:p w:rsidR="000D2CCE" w:rsidRPr="008C3FA6" w:rsidRDefault="000D2CCE" w:rsidP="000D2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iodo: 4 anni dal 01/09/2019 al 31/08/2023 </w:t>
      </w:r>
      <w:r w:rsidR="007C17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C3FA6">
        <w:rPr>
          <w:rFonts w:ascii="Times New Roman" w:hAnsi="Times New Roman" w:cs="Times New Roman"/>
          <w:b/>
          <w:color w:val="000000"/>
          <w:sz w:val="24"/>
          <w:szCs w:val="24"/>
        </w:rPr>
        <w:t>Rinnovabile per ulteriore 4 anni dal 01/09/2023 al 31/08/2027</w:t>
      </w:r>
    </w:p>
    <w:tbl>
      <w:tblPr>
        <w:tblW w:w="97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06617" w:rsidRPr="00B06617" w:rsidTr="00B06617">
        <w:trPr>
          <w:trHeight w:val="157"/>
        </w:trPr>
        <w:tc>
          <w:tcPr>
            <w:tcW w:w="9720" w:type="dxa"/>
          </w:tcPr>
          <w:p w:rsidR="00B06617" w:rsidRPr="00B06617" w:rsidRDefault="006C04E6" w:rsidP="00B066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617" w:rsidRPr="00B06617" w:rsidTr="00B06617">
        <w:trPr>
          <w:trHeight w:val="157"/>
        </w:trPr>
        <w:tc>
          <w:tcPr>
            <w:tcW w:w="9720" w:type="dxa"/>
          </w:tcPr>
          <w:p w:rsidR="00B06617" w:rsidRPr="00B06617" w:rsidRDefault="00B06617" w:rsidP="00B06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C04E6" w:rsidRPr="006C04E6" w:rsidRDefault="006C04E6" w:rsidP="006C04E6">
      <w:pPr>
        <w:rPr>
          <w:rFonts w:ascii="Times New Roman" w:hAnsi="Times New Roman" w:cs="Times New Roman"/>
          <w:sz w:val="24"/>
          <w:szCs w:val="24"/>
        </w:rPr>
      </w:pPr>
      <w:r w:rsidRPr="006C04E6">
        <w:rPr>
          <w:rFonts w:ascii="Times New Roman" w:hAnsi="Times New Roman" w:cs="Times New Roman"/>
          <w:sz w:val="24"/>
          <w:szCs w:val="24"/>
        </w:rPr>
        <w:t>I</w:t>
      </w:r>
      <w:r w:rsidR="00B06617">
        <w:rPr>
          <w:rFonts w:ascii="Times New Roman" w:hAnsi="Times New Roman" w:cs="Times New Roman"/>
          <w:sz w:val="24"/>
          <w:szCs w:val="24"/>
        </w:rPr>
        <w:t>L</w:t>
      </w:r>
      <w:r w:rsidRPr="006C04E6">
        <w:rPr>
          <w:rFonts w:ascii="Times New Roman" w:hAnsi="Times New Roman" w:cs="Times New Roman"/>
          <w:sz w:val="24"/>
          <w:szCs w:val="24"/>
        </w:rPr>
        <w:t xml:space="preserve"> SOTTOSCRITTO </w:t>
      </w:r>
      <w:r w:rsidR="000D2C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CF14C9">
        <w:rPr>
          <w:rFonts w:ascii="Times New Roman" w:hAnsi="Times New Roman" w:cs="Times New Roman"/>
          <w:sz w:val="24"/>
          <w:szCs w:val="24"/>
        </w:rPr>
        <w:t>_______</w:t>
      </w:r>
      <w:r w:rsidR="000D2CCE">
        <w:rPr>
          <w:rFonts w:ascii="Times New Roman" w:hAnsi="Times New Roman" w:cs="Times New Roman"/>
          <w:sz w:val="24"/>
          <w:szCs w:val="24"/>
        </w:rPr>
        <w:t xml:space="preserve"> </w:t>
      </w:r>
      <w:r w:rsidRPr="006C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C9" w:rsidRDefault="006C04E6" w:rsidP="006C04E6">
      <w:pPr>
        <w:rPr>
          <w:rFonts w:ascii="Times New Roman" w:hAnsi="Times New Roman" w:cs="Times New Roman"/>
          <w:sz w:val="24"/>
          <w:szCs w:val="24"/>
        </w:rPr>
      </w:pPr>
      <w:r w:rsidRPr="006C04E6">
        <w:rPr>
          <w:rFonts w:ascii="Times New Roman" w:hAnsi="Times New Roman" w:cs="Times New Roman"/>
          <w:sz w:val="24"/>
          <w:szCs w:val="24"/>
        </w:rPr>
        <w:t>NATO  A</w:t>
      </w:r>
      <w:r w:rsidR="000D2CCE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6C04E6">
        <w:rPr>
          <w:rFonts w:ascii="Times New Roman" w:hAnsi="Times New Roman" w:cs="Times New Roman"/>
          <w:sz w:val="24"/>
          <w:szCs w:val="24"/>
        </w:rPr>
        <w:t xml:space="preserve">  IL</w:t>
      </w:r>
      <w:r w:rsidR="000D2CCE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6C04E6">
        <w:rPr>
          <w:rFonts w:ascii="Times New Roman" w:hAnsi="Times New Roman" w:cs="Times New Roman"/>
          <w:sz w:val="24"/>
          <w:szCs w:val="24"/>
        </w:rPr>
        <w:t xml:space="preserve">  IN QUALITA’ DI (carica sociale)</w:t>
      </w:r>
      <w:r w:rsidR="000D2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C9" w:rsidRDefault="000D2CCE" w:rsidP="006C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="006C04E6" w:rsidRPr="006C04E6">
        <w:rPr>
          <w:rFonts w:ascii="Times New Roman" w:hAnsi="Times New Roman" w:cs="Times New Roman"/>
          <w:sz w:val="24"/>
          <w:szCs w:val="24"/>
        </w:rPr>
        <w:t xml:space="preserve"> </w:t>
      </w:r>
      <w:r w:rsidR="00CF14C9">
        <w:rPr>
          <w:rFonts w:ascii="Times New Roman" w:hAnsi="Times New Roman" w:cs="Times New Roman"/>
          <w:sz w:val="24"/>
          <w:szCs w:val="24"/>
        </w:rPr>
        <w:t xml:space="preserve"> </w:t>
      </w:r>
      <w:r w:rsidR="006C04E6" w:rsidRPr="006C04E6">
        <w:rPr>
          <w:rFonts w:ascii="Times New Roman" w:hAnsi="Times New Roman" w:cs="Times New Roman"/>
          <w:sz w:val="24"/>
          <w:szCs w:val="24"/>
        </w:rPr>
        <w:t xml:space="preserve">DELLA SOCIETA’ (denominazione e </w:t>
      </w:r>
      <w:r w:rsidR="00CF1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4E6" w:rsidRPr="006C04E6" w:rsidRDefault="006C04E6" w:rsidP="006C04E6">
      <w:pPr>
        <w:rPr>
          <w:rFonts w:ascii="Times New Roman" w:hAnsi="Times New Roman" w:cs="Times New Roman"/>
          <w:sz w:val="24"/>
          <w:szCs w:val="24"/>
        </w:rPr>
      </w:pPr>
      <w:r w:rsidRPr="006C04E6">
        <w:rPr>
          <w:rFonts w:ascii="Times New Roman" w:hAnsi="Times New Roman" w:cs="Times New Roman"/>
          <w:sz w:val="24"/>
          <w:szCs w:val="24"/>
        </w:rPr>
        <w:t xml:space="preserve">ragione sociale) </w:t>
      </w:r>
      <w:r w:rsidR="000D2CCE">
        <w:rPr>
          <w:rFonts w:ascii="Times New Roman" w:hAnsi="Times New Roman" w:cs="Times New Roman"/>
          <w:sz w:val="24"/>
          <w:szCs w:val="24"/>
        </w:rPr>
        <w:t xml:space="preserve">CON </w:t>
      </w:r>
      <w:r w:rsidRPr="006C04E6">
        <w:rPr>
          <w:rFonts w:ascii="Times New Roman" w:hAnsi="Times New Roman" w:cs="Times New Roman"/>
          <w:sz w:val="24"/>
          <w:szCs w:val="24"/>
        </w:rPr>
        <w:t xml:space="preserve">SEDE LEGALE </w:t>
      </w:r>
      <w:r w:rsidR="000D2CCE">
        <w:rPr>
          <w:rFonts w:ascii="Times New Roman" w:hAnsi="Times New Roman" w:cs="Times New Roman"/>
          <w:sz w:val="24"/>
          <w:szCs w:val="24"/>
        </w:rPr>
        <w:t>A____________________________________</w:t>
      </w:r>
      <w:r w:rsidR="00CF14C9">
        <w:rPr>
          <w:rFonts w:ascii="Times New Roman" w:hAnsi="Times New Roman" w:cs="Times New Roman"/>
          <w:sz w:val="24"/>
          <w:szCs w:val="24"/>
        </w:rPr>
        <w:t>______</w:t>
      </w:r>
      <w:r w:rsidR="000D2CCE">
        <w:rPr>
          <w:rFonts w:ascii="Times New Roman" w:hAnsi="Times New Roman" w:cs="Times New Roman"/>
          <w:sz w:val="24"/>
          <w:szCs w:val="24"/>
        </w:rPr>
        <w:t xml:space="preserve"> </w:t>
      </w:r>
      <w:r w:rsidRPr="006C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C9" w:rsidRDefault="006C04E6" w:rsidP="006C04E6">
      <w:pPr>
        <w:rPr>
          <w:rFonts w:ascii="Times New Roman" w:hAnsi="Times New Roman" w:cs="Times New Roman"/>
          <w:sz w:val="24"/>
          <w:szCs w:val="24"/>
        </w:rPr>
      </w:pPr>
      <w:r w:rsidRPr="006C04E6">
        <w:rPr>
          <w:rFonts w:ascii="Times New Roman" w:hAnsi="Times New Roman" w:cs="Times New Roman"/>
          <w:sz w:val="24"/>
          <w:szCs w:val="24"/>
        </w:rPr>
        <w:t xml:space="preserve">N°  TELEFONO  </w:t>
      </w:r>
      <w:r w:rsidR="00CF14C9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Pr="006C04E6">
        <w:rPr>
          <w:rFonts w:ascii="Times New Roman" w:hAnsi="Times New Roman" w:cs="Times New Roman"/>
          <w:sz w:val="24"/>
          <w:szCs w:val="24"/>
        </w:rPr>
        <w:t>N° FAX</w:t>
      </w:r>
      <w:r w:rsidR="00CF14C9">
        <w:rPr>
          <w:rFonts w:ascii="Times New Roman" w:hAnsi="Times New Roman" w:cs="Times New Roman"/>
          <w:sz w:val="24"/>
          <w:szCs w:val="24"/>
        </w:rPr>
        <w:t xml:space="preserve"> ____________________________  </w:t>
      </w:r>
    </w:p>
    <w:p w:rsidR="006C04E6" w:rsidRPr="006C04E6" w:rsidRDefault="00CF14C9" w:rsidP="006C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______________________________________________________________________</w:t>
      </w:r>
      <w:r w:rsidR="006C04E6" w:rsidRPr="006C04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04E6" w:rsidRPr="006C04E6" w:rsidRDefault="006C04E6" w:rsidP="006C04E6">
      <w:pPr>
        <w:rPr>
          <w:rFonts w:ascii="Times New Roman" w:hAnsi="Times New Roman" w:cs="Times New Roman"/>
          <w:sz w:val="24"/>
          <w:szCs w:val="24"/>
        </w:rPr>
      </w:pPr>
      <w:r w:rsidRPr="006C04E6">
        <w:rPr>
          <w:rFonts w:ascii="Times New Roman" w:hAnsi="Times New Roman" w:cs="Times New Roman"/>
          <w:sz w:val="24"/>
          <w:szCs w:val="24"/>
        </w:rPr>
        <w:t>CODICE FISCALE</w:t>
      </w:r>
      <w:r w:rsidR="00CF14C9">
        <w:rPr>
          <w:rFonts w:ascii="Times New Roman" w:hAnsi="Times New Roman" w:cs="Times New Roman"/>
          <w:sz w:val="24"/>
          <w:szCs w:val="24"/>
        </w:rPr>
        <w:t xml:space="preserve"> _________________________  </w:t>
      </w:r>
      <w:r w:rsidRPr="006C04E6">
        <w:rPr>
          <w:rFonts w:ascii="Times New Roman" w:hAnsi="Times New Roman" w:cs="Times New Roman"/>
          <w:sz w:val="24"/>
          <w:szCs w:val="24"/>
        </w:rPr>
        <w:t>PARTITA I.V.A.</w:t>
      </w:r>
      <w:r w:rsidR="00CF14C9">
        <w:rPr>
          <w:rFonts w:ascii="Times New Roman" w:hAnsi="Times New Roman" w:cs="Times New Roman"/>
          <w:sz w:val="24"/>
          <w:szCs w:val="24"/>
        </w:rPr>
        <w:t xml:space="preserve"> ___________________  </w:t>
      </w:r>
      <w:r w:rsidRPr="006C04E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33FF" w:rsidRPr="00C333FF" w:rsidRDefault="006C04E6" w:rsidP="00C333FF">
      <w:pPr>
        <w:pStyle w:val="Default"/>
        <w:rPr>
          <w:rFonts w:ascii="Times New Roman" w:hAnsi="Times New Roman" w:cs="Times New Roman"/>
        </w:rPr>
      </w:pPr>
      <w:r w:rsidRPr="006C04E6">
        <w:rPr>
          <w:rFonts w:ascii="Times New Roman" w:hAnsi="Times New Roman" w:cs="Times New Roman"/>
        </w:rPr>
        <w:t xml:space="preserve"> </w:t>
      </w:r>
    </w:p>
    <w:p w:rsidR="00C333FF" w:rsidRDefault="00C333FF" w:rsidP="00CB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3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CB3395" w:rsidRPr="00C333FF" w:rsidRDefault="00CB3395" w:rsidP="00CB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33FF" w:rsidRDefault="00C333FF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3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. </w:t>
      </w:r>
    </w:p>
    <w:p w:rsidR="00CB3395" w:rsidRPr="00C333FF" w:rsidRDefault="00CB3395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3FF" w:rsidRPr="00C333FF" w:rsidRDefault="00C333FF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3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Di aver preso visione degli atti di gara di cui si obbliga all’osservanza; </w:t>
      </w:r>
    </w:p>
    <w:p w:rsidR="00C333FF" w:rsidRPr="00C333FF" w:rsidRDefault="00C333FF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3FF">
        <w:rPr>
          <w:rFonts w:ascii="Times New Roman" w:hAnsi="Times New Roman" w:cs="Times New Roman"/>
          <w:color w:val="000000"/>
          <w:sz w:val="24"/>
          <w:szCs w:val="24"/>
        </w:rPr>
        <w:t xml:space="preserve">2. Che il prezzo sarà comprensivo di tutte le prestazioni indicate nel Bando di Gara e nel Capitolato Speciale d’Appalto; </w:t>
      </w:r>
    </w:p>
    <w:p w:rsidR="00C333FF" w:rsidRPr="00C333FF" w:rsidRDefault="00C333FF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3FF">
        <w:rPr>
          <w:rFonts w:ascii="Times New Roman" w:hAnsi="Times New Roman" w:cs="Times New Roman"/>
          <w:color w:val="000000"/>
          <w:sz w:val="24"/>
          <w:szCs w:val="24"/>
        </w:rPr>
        <w:t xml:space="preserve">3. Di impegnarsi all’osservanza delle normative in materia di sicurezza dei lavoratori, nonché delle condizioni di lavoro; </w:t>
      </w:r>
    </w:p>
    <w:p w:rsidR="00C333FF" w:rsidRDefault="00C333FF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3FF">
        <w:rPr>
          <w:rFonts w:ascii="Times New Roman" w:hAnsi="Times New Roman" w:cs="Times New Roman"/>
          <w:color w:val="000000"/>
          <w:sz w:val="24"/>
          <w:szCs w:val="24"/>
        </w:rPr>
        <w:t xml:space="preserve">4. Che in caso di aggiudicazione dovrà presentare tutti i documenti previsti dagli atti di gara; </w:t>
      </w:r>
    </w:p>
    <w:p w:rsidR="00E96709" w:rsidRDefault="00E96709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709" w:rsidRDefault="00E96709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709" w:rsidRPr="00E96709" w:rsidRDefault="00E96709" w:rsidP="006A3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96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OFFRE</w:t>
      </w:r>
    </w:p>
    <w:p w:rsidR="00E96709" w:rsidRDefault="00E96709" w:rsidP="006A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0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1401"/>
      </w:tblGrid>
      <w:tr w:rsidR="00E96709" w:rsidRPr="00E96709" w:rsidTr="006A32B3">
        <w:trPr>
          <w:trHeight w:val="157"/>
        </w:trPr>
        <w:tc>
          <w:tcPr>
            <w:tcW w:w="9606" w:type="dxa"/>
          </w:tcPr>
          <w:p w:rsidR="00CF742F" w:rsidRPr="00CF742F" w:rsidRDefault="006A32B3" w:rsidP="00CF74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32B3">
              <w:rPr>
                <w:rFonts w:ascii="Times New Roman" w:hAnsi="Times New Roman" w:cs="Times New Roman"/>
                <w:sz w:val="28"/>
                <w:szCs w:val="28"/>
              </w:rPr>
              <w:t xml:space="preserve">IL SEGUENTE </w:t>
            </w:r>
            <w:r w:rsidRPr="00BF6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NONE ANNUO</w:t>
            </w:r>
            <w:r w:rsidRPr="006A32B3">
              <w:rPr>
                <w:rFonts w:ascii="Times New Roman" w:hAnsi="Times New Roman" w:cs="Times New Roman"/>
                <w:sz w:val="28"/>
                <w:szCs w:val="28"/>
              </w:rPr>
              <w:t xml:space="preserve"> PER LA GESTIONE </w:t>
            </w:r>
            <w:r w:rsidRPr="006A3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L CENTRO SPORTIVO COMUNALE CON ANNESSO BAR, DELLA PALESTRA COMUNALE IN ORARI EXTRASCOLASTICI ED APERTURA E CHIUSURA DELLE STRUTTURE COMUNALI</w:t>
            </w:r>
            <w:r w:rsidR="00CF7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F742F" w:rsidRPr="00CF74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eriodo: 4 anni dal 01/09/2019 al 31/08/2027</w:t>
            </w:r>
            <w:r w:rsidR="00CF74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F742F" w:rsidRPr="00CF74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innovabile per ulteriore 4 anni dal 01/09/2023 al 31/08/2027</w:t>
            </w:r>
          </w:p>
          <w:p w:rsidR="006A32B3" w:rsidRDefault="006A32B3" w:rsidP="006A3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26D" w:rsidRPr="00E96709" w:rsidRDefault="006A32B3" w:rsidP="006A3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96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22"/>
              <w:gridCol w:w="1401"/>
            </w:tblGrid>
            <w:tr w:rsidR="00BF626D" w:rsidRPr="00BF626D" w:rsidTr="00BF626D">
              <w:trPr>
                <w:trHeight w:val="157"/>
              </w:trPr>
              <w:tc>
                <w:tcPr>
                  <w:tcW w:w="8222" w:type="dxa"/>
                </w:tcPr>
                <w:p w:rsidR="00BF626D" w:rsidRDefault="00BF626D" w:rsidP="00BF62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F626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in cifre)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€ __________________________________________________   </w:t>
                  </w:r>
                </w:p>
                <w:p w:rsidR="00BF626D" w:rsidRDefault="00BF626D" w:rsidP="00BF62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BF626D" w:rsidRPr="00BF626D" w:rsidRDefault="00BF626D" w:rsidP="00BF62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in lettere) __________________________________________________</w:t>
                  </w:r>
                </w:p>
              </w:tc>
              <w:tc>
                <w:tcPr>
                  <w:tcW w:w="1401" w:type="dxa"/>
                </w:tcPr>
                <w:p w:rsidR="00BF626D" w:rsidRPr="00BF626D" w:rsidRDefault="00BF626D" w:rsidP="00BF62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E96709" w:rsidRPr="00E96709" w:rsidRDefault="00E96709" w:rsidP="006A3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E96709" w:rsidRPr="00E96709" w:rsidRDefault="00E96709" w:rsidP="006A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96709" w:rsidRPr="00C333FF" w:rsidRDefault="00E96709" w:rsidP="00CB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04E6" w:rsidRDefault="00BF626D" w:rsidP="00CB3395">
      <w:pPr>
        <w:jc w:val="both"/>
        <w:rPr>
          <w:rFonts w:ascii="Times New Roman" w:hAnsi="Times New Roman" w:cs="Times New Roman"/>
          <w:sz w:val="24"/>
          <w:szCs w:val="24"/>
        </w:rPr>
      </w:pPr>
      <w:r w:rsidRPr="00BF626D">
        <w:rPr>
          <w:rFonts w:ascii="Times New Roman" w:hAnsi="Times New Roman" w:cs="Times New Roman"/>
          <w:sz w:val="24"/>
          <w:szCs w:val="24"/>
        </w:rPr>
        <w:t>Pari a complessive € _____________________________ pari a (</w:t>
      </w:r>
      <w:r w:rsidR="00EC62E6">
        <w:rPr>
          <w:rFonts w:ascii="Times New Roman" w:hAnsi="Times New Roman" w:cs="Times New Roman"/>
          <w:sz w:val="24"/>
          <w:szCs w:val="24"/>
        </w:rPr>
        <w:t>4</w:t>
      </w:r>
      <w:r w:rsidRPr="00BF626D">
        <w:rPr>
          <w:rFonts w:ascii="Times New Roman" w:hAnsi="Times New Roman" w:cs="Times New Roman"/>
          <w:sz w:val="24"/>
          <w:szCs w:val="24"/>
        </w:rPr>
        <w:t xml:space="preserve"> annualità), oltre IVA.</w:t>
      </w:r>
    </w:p>
    <w:p w:rsidR="00DD451D" w:rsidRDefault="00DD451D" w:rsidP="00CB33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51D" w:rsidRDefault="00DD451D" w:rsidP="00DD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ase d’asta €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6.000,00 </w:t>
      </w:r>
      <w:r w:rsidRPr="00DD4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edicimilaeuro/00</w:t>
      </w:r>
      <w:r w:rsidRPr="00DD4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annue, oltre IVA</w:t>
      </w:r>
    </w:p>
    <w:p w:rsidR="00DD451D" w:rsidRPr="00DD451D" w:rsidRDefault="00DD451D" w:rsidP="00DD451D">
      <w:pPr>
        <w:rPr>
          <w:rFonts w:ascii="Times New Roman" w:hAnsi="Times New Roman" w:cs="Times New Roman"/>
          <w:sz w:val="28"/>
          <w:szCs w:val="28"/>
        </w:rPr>
      </w:pPr>
    </w:p>
    <w:p w:rsidR="00067D30" w:rsidRDefault="00067D30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D30">
        <w:rPr>
          <w:rFonts w:ascii="Times New Roman" w:hAnsi="Times New Roman" w:cs="Times New Roman"/>
          <w:color w:val="000000"/>
          <w:sz w:val="24"/>
          <w:szCs w:val="24"/>
        </w:rPr>
        <w:t xml:space="preserve">DATA ___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67D30" w:rsidRDefault="00067D30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D30" w:rsidRDefault="00067D30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1F23" w:rsidRDefault="00231F23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1F23" w:rsidRPr="00067D30" w:rsidRDefault="00231F23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D30" w:rsidRPr="00067D30" w:rsidRDefault="00067D30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D30" w:rsidRPr="00067D30" w:rsidRDefault="00067D30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D30" w:rsidRDefault="00067D30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</w:t>
      </w:r>
      <w:r w:rsidRPr="00067D30">
        <w:rPr>
          <w:rFonts w:ascii="Times New Roman" w:hAnsi="Times New Roman" w:cs="Times New Roman"/>
          <w:color w:val="000000"/>
          <w:sz w:val="24"/>
          <w:szCs w:val="24"/>
        </w:rPr>
        <w:t xml:space="preserve">IMBRO DELLA SOCIETA’ E FIRMA DEL LEGALE RAPPRESENTA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7D30" w:rsidRPr="00067D30" w:rsidRDefault="00067D30" w:rsidP="0006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_</w:t>
      </w:r>
    </w:p>
    <w:p w:rsidR="00DD451D" w:rsidRPr="00067D30" w:rsidRDefault="00DD451D" w:rsidP="00067D30">
      <w:pPr>
        <w:rPr>
          <w:rFonts w:ascii="Times New Roman" w:hAnsi="Times New Roman" w:cs="Times New Roman"/>
          <w:sz w:val="24"/>
          <w:szCs w:val="24"/>
        </w:rPr>
      </w:pPr>
    </w:p>
    <w:sectPr w:rsidR="00DD451D" w:rsidRPr="00067D3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23" w:rsidRDefault="00521623" w:rsidP="00521623">
      <w:pPr>
        <w:spacing w:after="0" w:line="240" w:lineRule="auto"/>
      </w:pPr>
      <w:r>
        <w:separator/>
      </w:r>
    </w:p>
  </w:endnote>
  <w:endnote w:type="continuationSeparator" w:id="0">
    <w:p w:rsidR="00521623" w:rsidRDefault="00521623" w:rsidP="0052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245256"/>
      <w:docPartObj>
        <w:docPartGallery w:val="Page Numbers (Bottom of Page)"/>
        <w:docPartUnique/>
      </w:docPartObj>
    </w:sdtPr>
    <w:sdtEndPr/>
    <w:sdtContent>
      <w:p w:rsidR="00521623" w:rsidRDefault="005216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19">
          <w:rPr>
            <w:noProof/>
          </w:rPr>
          <w:t>2</w:t>
        </w:r>
        <w:r>
          <w:fldChar w:fldCharType="end"/>
        </w:r>
      </w:p>
    </w:sdtContent>
  </w:sdt>
  <w:p w:rsidR="00521623" w:rsidRDefault="005216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23" w:rsidRDefault="00521623" w:rsidP="00521623">
      <w:pPr>
        <w:spacing w:after="0" w:line="240" w:lineRule="auto"/>
      </w:pPr>
      <w:r>
        <w:separator/>
      </w:r>
    </w:p>
  </w:footnote>
  <w:footnote w:type="continuationSeparator" w:id="0">
    <w:p w:rsidR="00521623" w:rsidRDefault="00521623" w:rsidP="00521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A414B"/>
    <w:multiLevelType w:val="hybridMultilevel"/>
    <w:tmpl w:val="19BA72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D3"/>
    <w:rsid w:val="00063609"/>
    <w:rsid w:val="00067D30"/>
    <w:rsid w:val="000D2CCE"/>
    <w:rsid w:val="00206583"/>
    <w:rsid w:val="00231F23"/>
    <w:rsid w:val="00270E55"/>
    <w:rsid w:val="002A2219"/>
    <w:rsid w:val="002B49B2"/>
    <w:rsid w:val="003B0505"/>
    <w:rsid w:val="004057D9"/>
    <w:rsid w:val="0047379A"/>
    <w:rsid w:val="00481DE0"/>
    <w:rsid w:val="00521623"/>
    <w:rsid w:val="00524D77"/>
    <w:rsid w:val="005607BB"/>
    <w:rsid w:val="005B487B"/>
    <w:rsid w:val="005C3EF8"/>
    <w:rsid w:val="005F20C9"/>
    <w:rsid w:val="00685DF3"/>
    <w:rsid w:val="00697051"/>
    <w:rsid w:val="006A32B3"/>
    <w:rsid w:val="006C04E6"/>
    <w:rsid w:val="00750F19"/>
    <w:rsid w:val="00776D99"/>
    <w:rsid w:val="007A1545"/>
    <w:rsid w:val="007C1746"/>
    <w:rsid w:val="008B67D3"/>
    <w:rsid w:val="008C3FA6"/>
    <w:rsid w:val="008F4FBF"/>
    <w:rsid w:val="00AA6628"/>
    <w:rsid w:val="00B06617"/>
    <w:rsid w:val="00B47372"/>
    <w:rsid w:val="00B64B24"/>
    <w:rsid w:val="00B666A9"/>
    <w:rsid w:val="00BF626D"/>
    <w:rsid w:val="00C17E45"/>
    <w:rsid w:val="00C262B6"/>
    <w:rsid w:val="00C333FF"/>
    <w:rsid w:val="00C43E8A"/>
    <w:rsid w:val="00C73B4A"/>
    <w:rsid w:val="00CB3395"/>
    <w:rsid w:val="00CF14C9"/>
    <w:rsid w:val="00CF742F"/>
    <w:rsid w:val="00D5494E"/>
    <w:rsid w:val="00DD451D"/>
    <w:rsid w:val="00E96709"/>
    <w:rsid w:val="00EA14DB"/>
    <w:rsid w:val="00EC62E6"/>
    <w:rsid w:val="00F71B37"/>
    <w:rsid w:val="00FB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5627F-15AF-4360-A5CB-90B7380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1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623"/>
  </w:style>
  <w:style w:type="paragraph" w:styleId="Pidipagina">
    <w:name w:val="footer"/>
    <w:basedOn w:val="Normale"/>
    <w:link w:val="PidipaginaCarattere"/>
    <w:uiPriority w:val="99"/>
    <w:unhideWhenUsed/>
    <w:rsid w:val="00521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623"/>
  </w:style>
  <w:style w:type="paragraph" w:customStyle="1" w:styleId="Default">
    <w:name w:val="Default"/>
    <w:rsid w:val="00F71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BB9F-88A9-47B6-B710-F9B7989C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aita</dc:creator>
  <cp:keywords/>
  <dc:description/>
  <cp:lastModifiedBy>Mara Formaggia</cp:lastModifiedBy>
  <cp:revision>2</cp:revision>
  <dcterms:created xsi:type="dcterms:W3CDTF">2019-07-01T09:04:00Z</dcterms:created>
  <dcterms:modified xsi:type="dcterms:W3CDTF">2019-07-01T09:04:00Z</dcterms:modified>
</cp:coreProperties>
</file>